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7441A" w:rsidRPr="00EB60CF" w14:paraId="57E61D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D1FF27" w14:textId="0910F366" w:rsidR="0067441A" w:rsidRDefault="006744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85EE08" w14:textId="61C1E261" w:rsidR="0067441A" w:rsidRP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</w:p>
          <w:p w14:paraId="2FD259D2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 xml:space="preserve">Mostecká </w:t>
            </w:r>
            <w:r>
              <w:rPr>
                <w:sz w:val="20"/>
                <w:szCs w:val="20"/>
                <w:lang w:eastAsia="en-US"/>
              </w:rPr>
              <w:t>- Karlův most -</w:t>
            </w:r>
            <w:r w:rsidRPr="0067441A">
              <w:rPr>
                <w:sz w:val="20"/>
                <w:szCs w:val="20"/>
                <w:lang w:eastAsia="en-US"/>
              </w:rPr>
              <w:t xml:space="preserve"> Karlova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Malé náměstí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S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roměstské náměst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67441A">
              <w:rPr>
                <w:sz w:val="20"/>
                <w:szCs w:val="20"/>
                <w:lang w:eastAsia="en-US"/>
              </w:rPr>
              <w:t>M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a</w:t>
            </w:r>
            <w:r w:rsidRPr="0067441A">
              <w:rPr>
                <w:sz w:val="20"/>
                <w:szCs w:val="20"/>
                <w:lang w:eastAsia="en-US"/>
              </w:rPr>
              <w:t xml:space="preserve">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Václavské náměstí</w:t>
            </w:r>
            <w:r>
              <w:rPr>
                <w:sz w:val="20"/>
                <w:szCs w:val="20"/>
                <w:lang w:eastAsia="en-US"/>
              </w:rPr>
              <w:t xml:space="preserve"> (pomník sv. Václava)</w:t>
            </w:r>
          </w:p>
          <w:p w14:paraId="33CCAABA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620B5" w14:textId="0C6F695B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9199AA" w14:textId="557E4742" w:rsidR="0067441A" w:rsidRPr="00797287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Vyjádření solidarity s protesty proti režimu Íránské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808657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N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9D9F95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D8F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52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37ABB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82F4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B6ED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0DC4" w14:textId="5C9928F1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C48DC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094D18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BF39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FE5F8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2E7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519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FCE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C72E" w14:textId="09510AD5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BA5" w14:textId="05195517" w:rsidR="0067441A" w:rsidRDefault="006744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9FF" w:rsidRPr="00EB60CF" w14:paraId="4AC66E3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E2174A" w14:textId="397F894D" w:rsidR="00A909FF" w:rsidRDefault="00A909F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32DD4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2FCEDEF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651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182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1508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A2647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2714" w14:textId="7EB9A95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C291F" w14:textId="19D94FEF" w:rsidR="00A909FF" w:rsidRPr="00B33002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ázat solidaritu s peruánským lidem, který byl od 7. prosince násilně potlačován při výkonu svého práva demonstrov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DC3115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.M.</w:t>
            </w:r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2E7C68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7746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79BE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6020E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B1F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51AC" w14:textId="467C691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D902A2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2A8634E9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9B4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857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95A1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021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EAEE" w14:textId="0A4882C6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962E" w14:textId="1ACDA0AD" w:rsidR="00A909FF" w:rsidRDefault="00A909F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26B65A8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AEA54A" w14:textId="3CBCD1B4" w:rsidR="003E5F70" w:rsidRDefault="003E5F70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D63A2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7B76937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F04C6F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0D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9C2DC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68A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7E8C4" w14:textId="7E591D04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797BB8" w14:textId="16032489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D4EA6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6F937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7E35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D9F2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7F14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7F42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3DDA" w14:textId="354EB731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694A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52ED0A1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679F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E662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00A9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430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D9F45" w14:textId="26DBA2D6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A6B" w14:textId="5302BB2A" w:rsidR="003E5F70" w:rsidRDefault="003E5F70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6E120AA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1520ED14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619EFB4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  <w:bookmarkStart w:id="1" w:name="_GoBack"/>
            <w:bookmarkEnd w:id="1"/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Muzeum (před vchodem)</w:t>
            </w:r>
          </w:p>
          <w:p w14:paraId="04A73F0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937F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4214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E270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741927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3C7898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F31EBA">
        <w:rPr>
          <w:sz w:val="20"/>
          <w:szCs w:val="20"/>
        </w:rPr>
        <w:t>10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C15E-6468-4CAE-9140-51833AB3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8</Pages>
  <Words>3321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37</cp:revision>
  <cp:lastPrinted>2022-08-08T12:19:00Z</cp:lastPrinted>
  <dcterms:created xsi:type="dcterms:W3CDTF">2022-10-17T09:32:00Z</dcterms:created>
  <dcterms:modified xsi:type="dcterms:W3CDTF">2023-02-10T12:00:00Z</dcterms:modified>
</cp:coreProperties>
</file>